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37AC2" w14:textId="60B4454B" w:rsidR="00BA4A94" w:rsidRPr="00BA4A94" w:rsidRDefault="00BA4A94" w:rsidP="00BA4A94">
      <w:pPr>
        <w:pStyle w:val="Heading1"/>
        <w:jc w:val="center"/>
        <w:rPr>
          <w:color w:val="auto"/>
        </w:rPr>
      </w:pPr>
      <w:r w:rsidRPr="00BA4A94">
        <w:rPr>
          <w:color w:val="auto"/>
        </w:rPr>
        <w:t>In-Class-</w:t>
      </w:r>
      <w:r w:rsidR="00A33E2D">
        <w:rPr>
          <w:color w:val="auto"/>
        </w:rPr>
        <w:t>8</w:t>
      </w:r>
    </w:p>
    <w:p w14:paraId="10A4E0E8" w14:textId="231ECCFB" w:rsidR="0094193A" w:rsidRDefault="00BA4A94" w:rsidP="00087B2C">
      <w:pPr>
        <w:jc w:val="center"/>
        <w:rPr>
          <w:color w:val="000000" w:themeColor="text1"/>
        </w:rPr>
      </w:pPr>
      <w:r w:rsidRPr="00BA4A94">
        <w:rPr>
          <w:color w:val="000000" w:themeColor="text1"/>
        </w:rPr>
        <w:t>Madhu Peduri</w:t>
      </w:r>
    </w:p>
    <w:p w14:paraId="6FAA79EB" w14:textId="77777777" w:rsidR="001D7539" w:rsidRDefault="001D7539" w:rsidP="00087B2C">
      <w:pPr>
        <w:jc w:val="center"/>
        <w:rPr>
          <w:color w:val="000000" w:themeColor="text1"/>
        </w:rPr>
      </w:pPr>
    </w:p>
    <w:p w14:paraId="5EA324EC" w14:textId="7A142A2C" w:rsidR="00087B2C" w:rsidRDefault="001D7539" w:rsidP="001D7539">
      <w:pPr>
        <w:pStyle w:val="ListParagraph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Calculate the State Transition Matrix</w:t>
      </w:r>
    </w:p>
    <w:tbl>
      <w:tblPr>
        <w:tblW w:w="5020" w:type="dxa"/>
        <w:tblLook w:val="04A0" w:firstRow="1" w:lastRow="0" w:firstColumn="1" w:lastColumn="0" w:noHBand="0" w:noVBand="1"/>
      </w:tblPr>
      <w:tblGrid>
        <w:gridCol w:w="1180"/>
        <w:gridCol w:w="960"/>
        <w:gridCol w:w="1029"/>
        <w:gridCol w:w="1009"/>
        <w:gridCol w:w="964"/>
      </w:tblGrid>
      <w:tr w:rsidR="001D7539" w:rsidRPr="001D7539" w14:paraId="58569E72" w14:textId="77777777" w:rsidTr="001D7539">
        <w:trPr>
          <w:trHeight w:val="288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216C" w14:textId="77777777" w:rsidR="001D7539" w:rsidRPr="001D7539" w:rsidRDefault="001D7539" w:rsidP="001D7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539">
              <w:rPr>
                <w:rFonts w:ascii="Calibri" w:eastAsia="Times New Roman" w:hAnsi="Calibri" w:cs="Calibri"/>
                <w:color w:val="000000"/>
              </w:rPr>
              <w:t>State Matri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7E70D" w14:textId="77777777" w:rsidR="001D7539" w:rsidRPr="001D7539" w:rsidRDefault="001D7539" w:rsidP="001D7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539">
              <w:rPr>
                <w:rFonts w:ascii="Calibri" w:eastAsia="Times New Roman" w:hAnsi="Calibri" w:cs="Calibri"/>
                <w:color w:val="000000"/>
              </w:rPr>
              <w:t>No Act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7CE1E" w14:textId="77777777" w:rsidR="001D7539" w:rsidRPr="001D7539" w:rsidRDefault="001D7539" w:rsidP="001D7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539">
              <w:rPr>
                <w:rFonts w:ascii="Calibri" w:eastAsia="Times New Roman" w:hAnsi="Calibri" w:cs="Calibri"/>
                <w:color w:val="000000"/>
              </w:rPr>
              <w:t>Reachin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1A0F" w14:textId="77777777" w:rsidR="001D7539" w:rsidRPr="001D7539" w:rsidRDefault="001D7539" w:rsidP="001D7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539">
              <w:rPr>
                <w:rFonts w:ascii="Calibri" w:eastAsia="Times New Roman" w:hAnsi="Calibri" w:cs="Calibri"/>
                <w:color w:val="000000"/>
              </w:rPr>
              <w:t>Graspin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37E06" w14:textId="77777777" w:rsidR="001D7539" w:rsidRPr="001D7539" w:rsidRDefault="001D7539" w:rsidP="001D7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539">
              <w:rPr>
                <w:rFonts w:ascii="Calibri" w:eastAsia="Times New Roman" w:hAnsi="Calibri" w:cs="Calibri"/>
                <w:color w:val="000000"/>
              </w:rPr>
              <w:t>Grasped</w:t>
            </w:r>
          </w:p>
        </w:tc>
      </w:tr>
      <w:tr w:rsidR="001D7539" w:rsidRPr="001D7539" w14:paraId="3A9BE3BC" w14:textId="77777777" w:rsidTr="001D7539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5568" w14:textId="77777777" w:rsidR="001D7539" w:rsidRPr="001D7539" w:rsidRDefault="001D7539" w:rsidP="001D7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539">
              <w:rPr>
                <w:rFonts w:ascii="Calibri" w:eastAsia="Times New Roman" w:hAnsi="Calibri" w:cs="Calibri"/>
                <w:color w:val="000000"/>
              </w:rPr>
              <w:t>No Ac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E3007" w14:textId="77777777" w:rsidR="001D7539" w:rsidRPr="001D7539" w:rsidRDefault="001D7539" w:rsidP="001D7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539">
              <w:rPr>
                <w:rFonts w:ascii="Calibri" w:eastAsia="Times New Roman" w:hAnsi="Calibri" w:cs="Calibri"/>
                <w:color w:val="000000"/>
              </w:rPr>
              <w:t>8/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4DB0" w14:textId="77777777" w:rsidR="001D7539" w:rsidRPr="001D7539" w:rsidRDefault="001D7539" w:rsidP="001D7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539">
              <w:rPr>
                <w:rFonts w:ascii="Calibri" w:eastAsia="Times New Roman" w:hAnsi="Calibri" w:cs="Calibri"/>
                <w:color w:val="000000"/>
              </w:rPr>
              <w:t>1/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4E47" w14:textId="77777777" w:rsidR="001D7539" w:rsidRPr="001D7539" w:rsidRDefault="001D7539" w:rsidP="001D7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53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BEA7" w14:textId="77777777" w:rsidR="001D7539" w:rsidRPr="001D7539" w:rsidRDefault="001D7539" w:rsidP="001D7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53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1D7539" w:rsidRPr="001D7539" w14:paraId="1FE0654E" w14:textId="77777777" w:rsidTr="001D7539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7FB0" w14:textId="77777777" w:rsidR="001D7539" w:rsidRPr="001D7539" w:rsidRDefault="001D7539" w:rsidP="001D7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539">
              <w:rPr>
                <w:rFonts w:ascii="Calibri" w:eastAsia="Times New Roman" w:hAnsi="Calibri" w:cs="Calibri"/>
                <w:color w:val="000000"/>
              </w:rPr>
              <w:t>Reach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34FE" w14:textId="77777777" w:rsidR="001D7539" w:rsidRPr="001D7539" w:rsidRDefault="001D7539" w:rsidP="001D7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53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CB4A3" w14:textId="77777777" w:rsidR="001D7539" w:rsidRPr="001D7539" w:rsidRDefault="001D7539" w:rsidP="001D7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539">
              <w:rPr>
                <w:rFonts w:ascii="Calibri" w:eastAsia="Times New Roman" w:hAnsi="Calibri" w:cs="Calibri"/>
                <w:color w:val="000000"/>
              </w:rPr>
              <w:t>2/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AC2D" w14:textId="77777777" w:rsidR="001D7539" w:rsidRPr="001D7539" w:rsidRDefault="001D7539" w:rsidP="001D7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539">
              <w:rPr>
                <w:rFonts w:ascii="Calibri" w:eastAsia="Times New Roman" w:hAnsi="Calibri" w:cs="Calibri"/>
                <w:color w:val="000000"/>
              </w:rPr>
              <w:t>1/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27D1" w14:textId="77777777" w:rsidR="001D7539" w:rsidRPr="001D7539" w:rsidRDefault="001D7539" w:rsidP="001D7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53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1D7539" w:rsidRPr="001D7539" w14:paraId="1C1A6F4C" w14:textId="77777777" w:rsidTr="001D7539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15C8" w14:textId="77777777" w:rsidR="001D7539" w:rsidRPr="001D7539" w:rsidRDefault="001D7539" w:rsidP="001D7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539">
              <w:rPr>
                <w:rFonts w:ascii="Calibri" w:eastAsia="Times New Roman" w:hAnsi="Calibri" w:cs="Calibri"/>
                <w:color w:val="000000"/>
              </w:rPr>
              <w:t>Grasp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9F8E" w14:textId="77777777" w:rsidR="001D7539" w:rsidRPr="001D7539" w:rsidRDefault="001D7539" w:rsidP="001D7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53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8D4D6" w14:textId="77777777" w:rsidR="001D7539" w:rsidRPr="001D7539" w:rsidRDefault="001D7539" w:rsidP="001D7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53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A162C" w14:textId="77777777" w:rsidR="001D7539" w:rsidRPr="001D7539" w:rsidRDefault="001D7539" w:rsidP="001D7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539">
              <w:rPr>
                <w:rFonts w:ascii="Calibri" w:eastAsia="Times New Roman" w:hAnsi="Calibri" w:cs="Calibri"/>
                <w:color w:val="000000"/>
              </w:rPr>
              <w:t>1/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5659" w14:textId="77777777" w:rsidR="001D7539" w:rsidRPr="001D7539" w:rsidRDefault="001D7539" w:rsidP="001D7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539">
              <w:rPr>
                <w:rFonts w:ascii="Calibri" w:eastAsia="Times New Roman" w:hAnsi="Calibri" w:cs="Calibri"/>
                <w:color w:val="000000"/>
              </w:rPr>
              <w:t>1/14</w:t>
            </w:r>
          </w:p>
        </w:tc>
      </w:tr>
      <w:tr w:rsidR="001D7539" w:rsidRPr="001D7539" w14:paraId="554536C0" w14:textId="77777777" w:rsidTr="001D7539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C7DB8" w14:textId="77777777" w:rsidR="001D7539" w:rsidRPr="001D7539" w:rsidRDefault="001D7539" w:rsidP="001D7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539">
              <w:rPr>
                <w:rFonts w:ascii="Calibri" w:eastAsia="Times New Roman" w:hAnsi="Calibri" w:cs="Calibri"/>
                <w:color w:val="000000"/>
              </w:rPr>
              <w:t>Grasp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FBDC7" w14:textId="77777777" w:rsidR="001D7539" w:rsidRPr="001D7539" w:rsidRDefault="001D7539" w:rsidP="001D7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53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7581" w14:textId="77777777" w:rsidR="001D7539" w:rsidRPr="001D7539" w:rsidRDefault="001D7539" w:rsidP="001D7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53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933C" w14:textId="77777777" w:rsidR="001D7539" w:rsidRPr="001D7539" w:rsidRDefault="001D7539" w:rsidP="001D7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53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0F36" w14:textId="77777777" w:rsidR="001D7539" w:rsidRPr="001D7539" w:rsidRDefault="001D7539" w:rsidP="001D7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53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</w:tbl>
    <w:p w14:paraId="72A2D949" w14:textId="5B523D10" w:rsidR="001D7539" w:rsidRDefault="001D7539" w:rsidP="001D7539">
      <w:pPr>
        <w:rPr>
          <w:color w:val="000000" w:themeColor="text1"/>
        </w:rPr>
      </w:pPr>
    </w:p>
    <w:p w14:paraId="7CFD7C6E" w14:textId="42840487" w:rsidR="001D7539" w:rsidRDefault="001D7539" w:rsidP="001D7539">
      <w:pPr>
        <w:pStyle w:val="ListParagraph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Calculate the Emission Matrix.</w:t>
      </w:r>
    </w:p>
    <w:tbl>
      <w:tblPr>
        <w:tblW w:w="4480" w:type="dxa"/>
        <w:tblLook w:val="04A0" w:firstRow="1" w:lastRow="0" w:firstColumn="1" w:lastColumn="0" w:noHBand="0" w:noVBand="1"/>
      </w:tblPr>
      <w:tblGrid>
        <w:gridCol w:w="1600"/>
        <w:gridCol w:w="960"/>
        <w:gridCol w:w="960"/>
        <w:gridCol w:w="960"/>
      </w:tblGrid>
      <w:tr w:rsidR="001D7539" w:rsidRPr="001D7539" w14:paraId="0DE0F07E" w14:textId="77777777" w:rsidTr="001D7539">
        <w:trPr>
          <w:trHeight w:val="288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9F61" w14:textId="77777777" w:rsidR="001D7539" w:rsidRPr="001D7539" w:rsidRDefault="001D7539" w:rsidP="001D7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539">
              <w:rPr>
                <w:rFonts w:ascii="Calibri" w:eastAsia="Times New Roman" w:hAnsi="Calibri" w:cs="Calibri"/>
                <w:color w:val="000000"/>
              </w:rPr>
              <w:t>Emissions Matri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3690" w14:textId="77777777" w:rsidR="001D7539" w:rsidRPr="001D7539" w:rsidRDefault="001D7539" w:rsidP="001D7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539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0290" w14:textId="77777777" w:rsidR="001D7539" w:rsidRPr="001D7539" w:rsidRDefault="001D7539" w:rsidP="001D7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539">
              <w:rPr>
                <w:rFonts w:ascii="Calibri" w:eastAsia="Times New Roman" w:hAnsi="Calibri" w:cs="Calibri"/>
                <w:color w:val="000000"/>
              </w:rPr>
              <w:t>0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D1665" w14:textId="77777777" w:rsidR="001D7539" w:rsidRPr="001D7539" w:rsidRDefault="001D7539" w:rsidP="001D7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53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1D7539" w:rsidRPr="001D7539" w14:paraId="5988BF72" w14:textId="77777777" w:rsidTr="001D7539">
        <w:trPr>
          <w:trHeight w:val="28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6D669" w14:textId="77777777" w:rsidR="001D7539" w:rsidRPr="001D7539" w:rsidRDefault="001D7539" w:rsidP="001D7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539">
              <w:rPr>
                <w:rFonts w:ascii="Calibri" w:eastAsia="Times New Roman" w:hAnsi="Calibri" w:cs="Calibri"/>
                <w:color w:val="000000"/>
              </w:rPr>
              <w:t>No Ac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3C4F" w14:textId="77777777" w:rsidR="001D7539" w:rsidRPr="001D7539" w:rsidRDefault="001D7539" w:rsidP="001D7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539">
              <w:rPr>
                <w:rFonts w:ascii="Calibri" w:eastAsia="Times New Roman" w:hAnsi="Calibri" w:cs="Calibri"/>
                <w:color w:val="000000"/>
              </w:rPr>
              <w:t>8/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26517" w14:textId="77777777" w:rsidR="001D7539" w:rsidRPr="001D7539" w:rsidRDefault="001D7539" w:rsidP="001D7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53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CD448" w14:textId="77777777" w:rsidR="001D7539" w:rsidRPr="001D7539" w:rsidRDefault="001D7539" w:rsidP="001D7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539">
              <w:rPr>
                <w:rFonts w:ascii="Calibri" w:eastAsia="Times New Roman" w:hAnsi="Calibri" w:cs="Calibri"/>
                <w:color w:val="000000"/>
              </w:rPr>
              <w:t>1/9</w:t>
            </w:r>
          </w:p>
        </w:tc>
      </w:tr>
      <w:tr w:rsidR="001D7539" w:rsidRPr="001D7539" w14:paraId="6C256193" w14:textId="77777777" w:rsidTr="001D7539">
        <w:trPr>
          <w:trHeight w:val="28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6AD4" w14:textId="77777777" w:rsidR="001D7539" w:rsidRPr="001D7539" w:rsidRDefault="001D7539" w:rsidP="001D7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539">
              <w:rPr>
                <w:rFonts w:ascii="Calibri" w:eastAsia="Times New Roman" w:hAnsi="Calibri" w:cs="Calibri"/>
                <w:color w:val="000000"/>
              </w:rPr>
              <w:t>Reach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02EDE" w14:textId="77777777" w:rsidR="001D7539" w:rsidRPr="001D7539" w:rsidRDefault="001D7539" w:rsidP="001D7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539">
              <w:rPr>
                <w:rFonts w:ascii="Calibri" w:eastAsia="Times New Roman" w:hAnsi="Calibri" w:cs="Calibri"/>
                <w:color w:val="000000"/>
              </w:rPr>
              <w:t>1/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2CB32" w14:textId="77777777" w:rsidR="001D7539" w:rsidRPr="001D7539" w:rsidRDefault="001D7539" w:rsidP="001D7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539">
              <w:rPr>
                <w:rFonts w:ascii="Calibri" w:eastAsia="Times New Roman" w:hAnsi="Calibri" w:cs="Calibri"/>
                <w:color w:val="000000"/>
              </w:rPr>
              <w:t>1/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211F" w14:textId="77777777" w:rsidR="001D7539" w:rsidRPr="001D7539" w:rsidRDefault="001D7539" w:rsidP="001D7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539">
              <w:rPr>
                <w:rFonts w:ascii="Calibri" w:eastAsia="Times New Roman" w:hAnsi="Calibri" w:cs="Calibri"/>
                <w:color w:val="000000"/>
              </w:rPr>
              <w:t>1/3</w:t>
            </w:r>
          </w:p>
        </w:tc>
      </w:tr>
      <w:tr w:rsidR="001D7539" w:rsidRPr="001D7539" w14:paraId="47BCD616" w14:textId="77777777" w:rsidTr="001D7539">
        <w:trPr>
          <w:trHeight w:val="28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30E5" w14:textId="77777777" w:rsidR="001D7539" w:rsidRPr="001D7539" w:rsidRDefault="001D7539" w:rsidP="001D7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539">
              <w:rPr>
                <w:rFonts w:ascii="Calibri" w:eastAsia="Times New Roman" w:hAnsi="Calibri" w:cs="Calibri"/>
                <w:color w:val="000000"/>
              </w:rPr>
              <w:t>Grasp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9C1FF" w14:textId="77777777" w:rsidR="001D7539" w:rsidRPr="001D7539" w:rsidRDefault="001D7539" w:rsidP="001D7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53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1068" w14:textId="77777777" w:rsidR="001D7539" w:rsidRPr="001D7539" w:rsidRDefault="001D7539" w:rsidP="001D7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539">
              <w:rPr>
                <w:rFonts w:ascii="Calibri" w:eastAsia="Times New Roman" w:hAnsi="Calibri" w:cs="Calibri"/>
                <w:color w:val="000000"/>
              </w:rPr>
              <w:t>2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6252B" w14:textId="77777777" w:rsidR="001D7539" w:rsidRPr="001D7539" w:rsidRDefault="001D7539" w:rsidP="001D7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53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1D7539" w:rsidRPr="001D7539" w14:paraId="284E7854" w14:textId="77777777" w:rsidTr="001D7539">
        <w:trPr>
          <w:trHeight w:val="28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DE050" w14:textId="77777777" w:rsidR="001D7539" w:rsidRPr="001D7539" w:rsidRDefault="001D7539" w:rsidP="001D7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539">
              <w:rPr>
                <w:rFonts w:ascii="Calibri" w:eastAsia="Times New Roman" w:hAnsi="Calibri" w:cs="Calibri"/>
                <w:color w:val="000000"/>
              </w:rPr>
              <w:t>Grasp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1A21" w14:textId="77777777" w:rsidR="001D7539" w:rsidRPr="001D7539" w:rsidRDefault="001D7539" w:rsidP="001D7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539">
              <w:rPr>
                <w:rFonts w:ascii="Calibri" w:eastAsia="Times New Roman" w:hAnsi="Calibri" w:cs="Calibri"/>
                <w:color w:val="000000"/>
              </w:rPr>
              <w:t>1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3F3F" w14:textId="77777777" w:rsidR="001D7539" w:rsidRPr="001D7539" w:rsidRDefault="001D7539" w:rsidP="001D7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53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5D3B" w14:textId="77777777" w:rsidR="001D7539" w:rsidRPr="001D7539" w:rsidRDefault="001D7539" w:rsidP="001D7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753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</w:tbl>
    <w:p w14:paraId="5DAE78FF" w14:textId="77777777" w:rsidR="001D7539" w:rsidRPr="001D7539" w:rsidRDefault="001D7539" w:rsidP="001D7539">
      <w:pPr>
        <w:rPr>
          <w:color w:val="000000" w:themeColor="text1"/>
        </w:rPr>
      </w:pPr>
    </w:p>
    <w:sectPr w:rsidR="001D7539" w:rsidRPr="001D75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327CA"/>
    <w:multiLevelType w:val="hybridMultilevel"/>
    <w:tmpl w:val="4AAABB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A0144"/>
    <w:multiLevelType w:val="hybridMultilevel"/>
    <w:tmpl w:val="2FAA0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164B3"/>
    <w:multiLevelType w:val="hybridMultilevel"/>
    <w:tmpl w:val="463250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A063F"/>
    <w:multiLevelType w:val="hybridMultilevel"/>
    <w:tmpl w:val="8EA029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15E64"/>
    <w:multiLevelType w:val="hybridMultilevel"/>
    <w:tmpl w:val="ADF29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848FF"/>
    <w:multiLevelType w:val="hybridMultilevel"/>
    <w:tmpl w:val="6816AA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790215"/>
    <w:multiLevelType w:val="hybridMultilevel"/>
    <w:tmpl w:val="064C0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F5C33"/>
    <w:multiLevelType w:val="hybridMultilevel"/>
    <w:tmpl w:val="81AAB4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317EF7"/>
    <w:multiLevelType w:val="hybridMultilevel"/>
    <w:tmpl w:val="DBB2EAA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67194E"/>
    <w:multiLevelType w:val="hybridMultilevel"/>
    <w:tmpl w:val="61B25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360E1"/>
    <w:multiLevelType w:val="hybridMultilevel"/>
    <w:tmpl w:val="F94A3D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36045"/>
    <w:multiLevelType w:val="hybridMultilevel"/>
    <w:tmpl w:val="EE805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D147A7"/>
    <w:multiLevelType w:val="hybridMultilevel"/>
    <w:tmpl w:val="23E2EE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56329D"/>
    <w:multiLevelType w:val="hybridMultilevel"/>
    <w:tmpl w:val="BD9453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36704F"/>
    <w:multiLevelType w:val="hybridMultilevel"/>
    <w:tmpl w:val="8CC83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94799"/>
    <w:multiLevelType w:val="hybridMultilevel"/>
    <w:tmpl w:val="68D069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235F75"/>
    <w:multiLevelType w:val="hybridMultilevel"/>
    <w:tmpl w:val="A8BCD0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6D5794"/>
    <w:multiLevelType w:val="hybridMultilevel"/>
    <w:tmpl w:val="367EF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F9A50CC"/>
    <w:multiLevelType w:val="hybridMultilevel"/>
    <w:tmpl w:val="B360E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FF35D4"/>
    <w:multiLevelType w:val="hybridMultilevel"/>
    <w:tmpl w:val="AAB217A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921BBB"/>
    <w:multiLevelType w:val="hybridMultilevel"/>
    <w:tmpl w:val="13586B8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882E52"/>
    <w:multiLevelType w:val="hybridMultilevel"/>
    <w:tmpl w:val="94BEE4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CD7E14"/>
    <w:multiLevelType w:val="hybridMultilevel"/>
    <w:tmpl w:val="6F42BF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7"/>
  </w:num>
  <w:num w:numId="3">
    <w:abstractNumId w:val="18"/>
  </w:num>
  <w:num w:numId="4">
    <w:abstractNumId w:val="13"/>
  </w:num>
  <w:num w:numId="5">
    <w:abstractNumId w:val="6"/>
  </w:num>
  <w:num w:numId="6">
    <w:abstractNumId w:val="5"/>
  </w:num>
  <w:num w:numId="7">
    <w:abstractNumId w:val="16"/>
  </w:num>
  <w:num w:numId="8">
    <w:abstractNumId w:val="3"/>
  </w:num>
  <w:num w:numId="9">
    <w:abstractNumId w:val="19"/>
  </w:num>
  <w:num w:numId="10">
    <w:abstractNumId w:val="20"/>
  </w:num>
  <w:num w:numId="11">
    <w:abstractNumId w:val="8"/>
  </w:num>
  <w:num w:numId="12">
    <w:abstractNumId w:val="12"/>
  </w:num>
  <w:num w:numId="13">
    <w:abstractNumId w:val="22"/>
  </w:num>
  <w:num w:numId="14">
    <w:abstractNumId w:val="11"/>
  </w:num>
  <w:num w:numId="15">
    <w:abstractNumId w:val="0"/>
  </w:num>
  <w:num w:numId="16">
    <w:abstractNumId w:val="9"/>
  </w:num>
  <w:num w:numId="17">
    <w:abstractNumId w:val="14"/>
  </w:num>
  <w:num w:numId="18">
    <w:abstractNumId w:val="10"/>
  </w:num>
  <w:num w:numId="19">
    <w:abstractNumId w:val="4"/>
  </w:num>
  <w:num w:numId="20">
    <w:abstractNumId w:val="15"/>
  </w:num>
  <w:num w:numId="21">
    <w:abstractNumId w:val="2"/>
  </w:num>
  <w:num w:numId="22">
    <w:abstractNumId w:val="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D31"/>
    <w:rsid w:val="00053681"/>
    <w:rsid w:val="00087B2C"/>
    <w:rsid w:val="0013549B"/>
    <w:rsid w:val="001A1E34"/>
    <w:rsid w:val="001D7539"/>
    <w:rsid w:val="001E6636"/>
    <w:rsid w:val="001F2326"/>
    <w:rsid w:val="00251FEE"/>
    <w:rsid w:val="002E7725"/>
    <w:rsid w:val="00326D31"/>
    <w:rsid w:val="00365946"/>
    <w:rsid w:val="00562072"/>
    <w:rsid w:val="005B45D8"/>
    <w:rsid w:val="005F7722"/>
    <w:rsid w:val="00667D9E"/>
    <w:rsid w:val="0067561F"/>
    <w:rsid w:val="006C513D"/>
    <w:rsid w:val="006F53D8"/>
    <w:rsid w:val="007B6AE0"/>
    <w:rsid w:val="007E59FA"/>
    <w:rsid w:val="00803E81"/>
    <w:rsid w:val="00873397"/>
    <w:rsid w:val="008F1AF0"/>
    <w:rsid w:val="009337C6"/>
    <w:rsid w:val="0094193A"/>
    <w:rsid w:val="00A33E2D"/>
    <w:rsid w:val="00A735AC"/>
    <w:rsid w:val="00A918ED"/>
    <w:rsid w:val="00AD2653"/>
    <w:rsid w:val="00AF23D4"/>
    <w:rsid w:val="00BA4A94"/>
    <w:rsid w:val="00BB189D"/>
    <w:rsid w:val="00C54914"/>
    <w:rsid w:val="00CC0438"/>
    <w:rsid w:val="00CF4EBE"/>
    <w:rsid w:val="00D5173D"/>
    <w:rsid w:val="00D56CB2"/>
    <w:rsid w:val="00DA0FB3"/>
    <w:rsid w:val="00DB3399"/>
    <w:rsid w:val="00DC6F97"/>
    <w:rsid w:val="00E03A1D"/>
    <w:rsid w:val="00E15771"/>
    <w:rsid w:val="00ED1143"/>
    <w:rsid w:val="00ED7D04"/>
    <w:rsid w:val="00F3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F853A"/>
  <w15:chartTrackingRefBased/>
  <w15:docId w15:val="{28830694-BF3A-4E39-99E9-215290AD3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4A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4A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A4A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8BB35-9ABE-416F-89D8-79523443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uri Madhu</dc:creator>
  <cp:keywords/>
  <dc:description/>
  <cp:lastModifiedBy>Peduri Madhu</cp:lastModifiedBy>
  <cp:revision>39</cp:revision>
  <dcterms:created xsi:type="dcterms:W3CDTF">2021-08-24T23:45:00Z</dcterms:created>
  <dcterms:modified xsi:type="dcterms:W3CDTF">2021-09-21T23:16:00Z</dcterms:modified>
</cp:coreProperties>
</file>